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D4" w:rsidRPr="002551D4" w:rsidRDefault="00900488" w:rsidP="009004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t>PROGRAM OPIEKUŃCZO-WYCHOWAWCZY PUBLICZNEGO PRZEDSZKOLA</w:t>
      </w:r>
    </w:p>
    <w:p w:rsidR="00904936" w:rsidRPr="002551D4" w:rsidRDefault="00900488" w:rsidP="009004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GOZDOWIE</w:t>
      </w:r>
    </w:p>
    <w:p w:rsidR="00900488" w:rsidRPr="00C650D3" w:rsidRDefault="00900488" w:rsidP="00900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488" w:rsidRPr="00C650D3" w:rsidRDefault="00BC1D27" w:rsidP="00900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</w:t>
      </w:r>
      <w:r w:rsidR="00900488" w:rsidRPr="00C650D3">
        <w:rPr>
          <w:rFonts w:ascii="Times New Roman" w:hAnsi="Times New Roman" w:cs="Times New Roman"/>
          <w:sz w:val="24"/>
          <w:szCs w:val="24"/>
        </w:rPr>
        <w:t>OWANY PRZEZ RADĘ PEDAGOGICZNĄ</w:t>
      </w:r>
    </w:p>
    <w:p w:rsidR="00900488" w:rsidRPr="00C650D3" w:rsidRDefault="00900488" w:rsidP="00900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0488" w:rsidRPr="002551D4" w:rsidRDefault="00900488" w:rsidP="009004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t>I. WSTĘP</w:t>
      </w:r>
    </w:p>
    <w:p w:rsidR="00900488" w:rsidRPr="00C650D3" w:rsidRDefault="00900488" w:rsidP="00900488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 xml:space="preserve">      Program opiekuńczo-wychowawczy Przedszkola w Gozdowie został stworzony w oparciu o Podstawę Programową Wychowania Przedszkolnego.</w:t>
      </w:r>
    </w:p>
    <w:p w:rsidR="00900488" w:rsidRPr="00C650D3" w:rsidRDefault="00900488" w:rsidP="00900488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 xml:space="preserve">      Wychowanie rozpoczyna się w rodzinie, natomiast przedszkole tylko je kontynuuje i ukierunkowuje. Przedszkole nie może zastąpić domu rodzinnego, może uzupełnić jedynie i wzbogacić doświadczenia dziecka w tych sferach, w których oddziaływanie domu jest niewystarczające. Celem działań nauczyciela powinno być pośredniczenie w przekazywaniu i nadawaniu konkretnych treści wartościom uniwersalnym w czasie wspólnego działania, a przez to powodowanie wewnętrznego rozwoju dziecka.</w:t>
      </w:r>
    </w:p>
    <w:p w:rsidR="00900488" w:rsidRPr="00C650D3" w:rsidRDefault="00900488" w:rsidP="00900488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 xml:space="preserve">        Program wychowawczy ma na celu poprawę jakości pracy edukacyjnej, uwzględnia potrzeby społeczności przedszkolnej tj. dzieci, rodziców i środowiska oraz pracowników. Integruje nauczycieli i rodziców w realizowaniu celów wychowawczych, ujednolica oddziaływania wychowawcze, kieruje procesy wychowawcze na właściwe tory.</w:t>
      </w:r>
    </w:p>
    <w:p w:rsidR="009C3142" w:rsidRPr="00C650D3" w:rsidRDefault="009C3142" w:rsidP="00900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142" w:rsidRPr="002551D4" w:rsidRDefault="009C3142" w:rsidP="009C31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t>II. CELE WYCHOWAWCZE PRZEDSZKOLA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1. Wzmocnienie więzi emocjonalnej z rodziną oraz najbliższym środowiskiem dziecka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2. Poszukiwanie wiedzy o otaczającym świecie i zdobywanie nowych doświadczeń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3. Stwarzanie dzieciom warunków do odkrywania siebie i innych przez własne działania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4. Rozwijanie umiejętności komunikowania się w sposób werbalny i niewerbalny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5. Umożliwienie dzieciom dokonywania wyborów pozytywnych efektów własnych działań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6. Wdrożenie do przestrzegania zasad warunkujących bezpieczeństwo.</w:t>
      </w:r>
    </w:p>
    <w:p w:rsidR="009C3142" w:rsidRPr="00C650D3" w:rsidRDefault="009C3142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7. Pomoc dziecku w budowaniu pozytywnego obrazu własnego</w:t>
      </w:r>
      <w:r w:rsidR="00C650D3" w:rsidRPr="00C650D3">
        <w:rPr>
          <w:rFonts w:ascii="Times New Roman" w:hAnsi="Times New Roman" w:cs="Times New Roman"/>
          <w:sz w:val="24"/>
          <w:szCs w:val="24"/>
        </w:rPr>
        <w:t xml:space="preserve"> : „JA”</w:t>
      </w:r>
    </w:p>
    <w:p w:rsidR="00C650D3" w:rsidRPr="00C650D3" w:rsidRDefault="00C650D3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8. Kształtowanie życzliwego i otwartego stosunku do ludzi oraz przyrody.</w:t>
      </w:r>
    </w:p>
    <w:p w:rsidR="00C650D3" w:rsidRDefault="00C650D3" w:rsidP="009C3142">
      <w:pPr>
        <w:jc w:val="both"/>
        <w:rPr>
          <w:rFonts w:ascii="Times New Roman" w:hAnsi="Times New Roman" w:cs="Times New Roman"/>
          <w:sz w:val="24"/>
          <w:szCs w:val="24"/>
        </w:rPr>
      </w:pPr>
      <w:r w:rsidRPr="00C650D3">
        <w:rPr>
          <w:rFonts w:ascii="Times New Roman" w:hAnsi="Times New Roman" w:cs="Times New Roman"/>
          <w:sz w:val="24"/>
          <w:szCs w:val="24"/>
        </w:rPr>
        <w:t>9. Uczenie dzieci rozwiązywania sytuacji trudnych kompromisu i uwzględniania potrzeb innych.</w:t>
      </w:r>
    </w:p>
    <w:p w:rsidR="00C650D3" w:rsidRDefault="00C650D3" w:rsidP="009C31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0D3" w:rsidRPr="002551D4" w:rsidRDefault="00C650D3" w:rsidP="00C650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 PROCEDURY OSIĄGANIA CELÓW</w:t>
      </w:r>
    </w:p>
    <w:p w:rsidR="00C650D3" w:rsidRPr="002551D4" w:rsidRDefault="00C650D3" w:rsidP="00C65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sz w:val="24"/>
          <w:szCs w:val="24"/>
          <w:u w:val="single"/>
        </w:rPr>
        <w:t>1. METODY PRACY:</w:t>
      </w:r>
    </w:p>
    <w:p w:rsidR="00C650D3" w:rsidRDefault="00C650D3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wajanie- metody podające: opowiadanie, wiersze, piosenki, rozmowa, historyjka obrazkowa, praca z tekstem;</w:t>
      </w:r>
    </w:p>
    <w:p w:rsidR="00C650D3" w:rsidRDefault="00C650D3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Odkrywanie- metody problemowe: gry dydaktyczne, giełda pomysłów- „Burza mózgów”, inscenizacja;</w:t>
      </w:r>
    </w:p>
    <w:p w:rsidR="00C650D3" w:rsidRDefault="00974912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Przeżywanie- metody aktywizujące: pokaz, wystawa-ekspozycja;</w:t>
      </w:r>
    </w:p>
    <w:p w:rsidR="00974912" w:rsidRDefault="00974912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Działanie- metody praktyczne: ćwiczenia, gry dydaktyczne, zabawy intelektualne np. krzyżówki, rebusy, rozsypani;</w:t>
      </w:r>
    </w:p>
    <w:p w:rsidR="00974912" w:rsidRPr="002551D4" w:rsidRDefault="00974912" w:rsidP="00C65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sz w:val="24"/>
          <w:szCs w:val="24"/>
          <w:u w:val="single"/>
        </w:rPr>
        <w:t>2. FORMY PRACY:</w:t>
      </w:r>
    </w:p>
    <w:p w:rsidR="00974912" w:rsidRDefault="00974912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praca indywidualna,</w:t>
      </w:r>
    </w:p>
    <w:p w:rsidR="00974912" w:rsidRDefault="00974912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abawa oraz inne rodzaje działalności dzieci pozwalające na rozwijanie własnej inicjatywy</w:t>
      </w:r>
    </w:p>
    <w:p w:rsidR="00974912" w:rsidRDefault="00974912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 czynności samoobsługowe dzieci (np. związane z utrzymaniem higieny osobistej, porządku w </w:t>
      </w:r>
      <w:r w:rsidR="000D7B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, szatni) oraz prace użyteczne na rzecz przedszkola, domu itp.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spacery i wycieczki,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zajęcia organizowane przez nauczycielkę z całą grupą lub prowadzone w zespołach ,mniejszych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udział w imprezach i uroczystościach organizowanych w przedszkolu i poza nim,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udział w konkursach, festiwalach, przeglądach, quizach, turniejach.</w:t>
      </w:r>
    </w:p>
    <w:p w:rsidR="000D7B48" w:rsidRPr="002551D4" w:rsidRDefault="000D7B48" w:rsidP="00C65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sz w:val="24"/>
          <w:szCs w:val="24"/>
          <w:u w:val="single"/>
        </w:rPr>
        <w:t>3. WARUNKI BAZOWE NIZBĘDNE DO REALIZACJI PROGRAMU: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sale zabaw dla każdej grupy;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program wychowania przedszkolnego realizowany przez nauczycielki;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pomoce dydaktyczne do zajęć zabaw;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wyposażone kąciki zabaw i sale do zabaw;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 przedszkolny plac zabaw</w:t>
      </w: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48" w:rsidRDefault="000D7B48" w:rsidP="00C65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48" w:rsidRPr="002551D4" w:rsidRDefault="000D7B48" w:rsidP="000D7B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 STANDARDY OSIĄGNIĘĆ DZIECI</w:t>
      </w:r>
    </w:p>
    <w:p w:rsidR="000D7B48" w:rsidRPr="00BC1D27" w:rsidRDefault="000D7B48" w:rsidP="000D7B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t>BĄDŹ KULTURALNY: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0D7B48" w:rsidTr="000D7B48">
        <w:tc>
          <w:tcPr>
            <w:tcW w:w="3369" w:type="dxa"/>
          </w:tcPr>
          <w:p w:rsidR="000D7B48" w:rsidRPr="00BC1D27" w:rsidRDefault="000D7B48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27">
              <w:rPr>
                <w:rFonts w:ascii="Times New Roman" w:hAnsi="Times New Roman" w:cs="Times New Roman"/>
                <w:sz w:val="24"/>
                <w:szCs w:val="24"/>
              </w:rPr>
              <w:t>STANDARDY OSIĄGNIĘĆ DZIECI:</w:t>
            </w:r>
          </w:p>
        </w:tc>
        <w:tc>
          <w:tcPr>
            <w:tcW w:w="5843" w:type="dxa"/>
          </w:tcPr>
          <w:p w:rsidR="000D7B48" w:rsidRPr="00BC1D27" w:rsidRDefault="000D7B48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27">
              <w:rPr>
                <w:rFonts w:ascii="Times New Roman" w:hAnsi="Times New Roman" w:cs="Times New Roman"/>
                <w:sz w:val="24"/>
                <w:szCs w:val="24"/>
              </w:rPr>
              <w:t>PRZYKŁADOWE SPOSOBY REALIZACJI:</w:t>
            </w:r>
          </w:p>
        </w:tc>
      </w:tr>
      <w:tr w:rsidR="000D7B48" w:rsidTr="000D7B48">
        <w:tc>
          <w:tcPr>
            <w:tcW w:w="3369" w:type="dxa"/>
          </w:tcPr>
          <w:p w:rsidR="000D7B48" w:rsidRDefault="000D7B48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żywa form grzecznościowych (proszę, dziękuję, przepraszam)</w:t>
            </w:r>
          </w:p>
        </w:tc>
        <w:tc>
          <w:tcPr>
            <w:tcW w:w="5843" w:type="dxa"/>
          </w:tcPr>
          <w:p w:rsidR="000D7B48" w:rsidRDefault="000D7B48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się używania zwrotów grzecznościowych w określonych sytuacjach,</w:t>
            </w:r>
          </w:p>
          <w:p w:rsidR="000D7B48" w:rsidRDefault="000D7B48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A1080D">
              <w:rPr>
                <w:rFonts w:ascii="Times New Roman" w:hAnsi="Times New Roman" w:cs="Times New Roman"/>
                <w:sz w:val="24"/>
                <w:szCs w:val="24"/>
              </w:rPr>
              <w:t xml:space="preserve"> Dostarczenie dzieciom wzorców właściwego zachowania się (postawa nauczyciela, postacie z literatury itp.)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trwalenie nawyków kulturalnego zachowania się w miejscach publicznych (sklep, kino, itp.)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48" w:rsidTr="000D7B48">
        <w:tc>
          <w:tcPr>
            <w:tcW w:w="3369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kazuje szacunek dorosłym, osobom starszym.</w:t>
            </w:r>
          </w:p>
        </w:tc>
        <w:tc>
          <w:tcPr>
            <w:tcW w:w="5843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wrażliwienie dzieci na potrzeby innych członków rodziny-spokojne i ciche zachowanie podczas odpoczynku, opiekowanie się osobami starszymi, chorymi,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48" w:rsidTr="000D7B48">
        <w:tc>
          <w:tcPr>
            <w:tcW w:w="3369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siada nawyk witania się i żegnania z innymi osobami poprzez stosowanie odpowiednich form grzecznościowych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trwalanie używania zwrotów grzecznościowych: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obry, do widzenia, itd.</w:t>
            </w:r>
          </w:p>
        </w:tc>
      </w:tr>
      <w:tr w:rsidR="000D7B48" w:rsidTr="000D7B48">
        <w:tc>
          <w:tcPr>
            <w:tcW w:w="3369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Jest miłe dla innych osób (dorosłych, kolegów)</w:t>
            </w:r>
          </w:p>
        </w:tc>
        <w:tc>
          <w:tcPr>
            <w:tcW w:w="5843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się mówienia miłych słów oraz dziękowania innym za te słowa</w:t>
            </w:r>
          </w:p>
          <w:p w:rsidR="00A1080D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48" w:rsidTr="000D7B48">
        <w:tc>
          <w:tcPr>
            <w:tcW w:w="3369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ba o porządek wokół siebie</w:t>
            </w:r>
          </w:p>
        </w:tc>
        <w:tc>
          <w:tcPr>
            <w:tcW w:w="5843" w:type="dxa"/>
          </w:tcPr>
          <w:p w:rsidR="000D7B48" w:rsidRDefault="00A1080D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amodzielne podejmowanie prostych obowiązków w domu i w przedszkolu-sprzątanie zabawek, układanie książek</w:t>
            </w:r>
          </w:p>
          <w:p w:rsidR="00A1080D" w:rsidRDefault="00DE47DB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zanowanie wspólnych zabawek i odkładanie ich na wyznaczone miejsce</w:t>
            </w:r>
          </w:p>
          <w:p w:rsidR="00DE47DB" w:rsidRDefault="00DE47DB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yzwyczajenie dzieci do przestrzegania zasad dotyczących utrzymywania porządku i szanowania zieleni w najbliższym otoczeniu (papiery wrzucamy do kosza, nie niszczymy drzew, krzewów).</w:t>
            </w:r>
          </w:p>
        </w:tc>
      </w:tr>
      <w:tr w:rsidR="000D7B48" w:rsidTr="000D7B48">
        <w:tc>
          <w:tcPr>
            <w:tcW w:w="3369" w:type="dxa"/>
          </w:tcPr>
          <w:p w:rsidR="000D7B48" w:rsidRDefault="00DD7CAE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łucha</w:t>
            </w:r>
            <w:r w:rsidR="00CF43E2">
              <w:rPr>
                <w:rFonts w:ascii="Times New Roman" w:hAnsi="Times New Roman" w:cs="Times New Roman"/>
                <w:sz w:val="24"/>
                <w:szCs w:val="24"/>
              </w:rPr>
              <w:t xml:space="preserve"> kiedy inni mówią, mówi kiedy inni słuchają</w:t>
            </w:r>
          </w:p>
        </w:tc>
        <w:tc>
          <w:tcPr>
            <w:tcW w:w="5843" w:type="dxa"/>
          </w:tcPr>
          <w:p w:rsidR="000D7B48" w:rsidRDefault="00CF43E2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Rozmowy z dziećmi na te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oir-vivr</w:t>
            </w:r>
            <w:proofErr w:type="spellEnd"/>
            <w:r w:rsidR="005D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5D0EF1">
              <w:rPr>
                <w:rFonts w:ascii="Times New Roman" w:hAnsi="Times New Roman" w:cs="Times New Roman"/>
                <w:sz w:val="24"/>
                <w:szCs w:val="24"/>
              </w:rPr>
              <w:t>u- stosowanie ich w codziennych sytuacjach.</w:t>
            </w:r>
          </w:p>
          <w:p w:rsidR="005D0EF1" w:rsidRPr="005D0EF1" w:rsidRDefault="005D0EF1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48" w:rsidTr="000D7B48">
        <w:tc>
          <w:tcPr>
            <w:tcW w:w="3369" w:type="dxa"/>
          </w:tcPr>
          <w:p w:rsidR="000D7B48" w:rsidRDefault="005D0EF1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mówi z pełnymi ustami</w:t>
            </w:r>
          </w:p>
        </w:tc>
        <w:tc>
          <w:tcPr>
            <w:tcW w:w="5843" w:type="dxa"/>
          </w:tcPr>
          <w:p w:rsidR="000D7B48" w:rsidRDefault="005D0EF1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panowanie umiejętności kulturalnego jedzenia</w:t>
            </w:r>
          </w:p>
          <w:p w:rsidR="005D0EF1" w:rsidRDefault="005D0EF1" w:rsidP="000D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B48" w:rsidRDefault="000D7B48" w:rsidP="000D7B48">
      <w:pPr>
        <w:rPr>
          <w:rFonts w:ascii="Times New Roman" w:hAnsi="Times New Roman" w:cs="Times New Roman"/>
          <w:sz w:val="24"/>
          <w:szCs w:val="24"/>
        </w:rPr>
      </w:pPr>
    </w:p>
    <w:p w:rsidR="005D0EF1" w:rsidRDefault="005D0EF1" w:rsidP="000D7B48">
      <w:pPr>
        <w:rPr>
          <w:rFonts w:ascii="Times New Roman" w:hAnsi="Times New Roman" w:cs="Times New Roman"/>
          <w:sz w:val="24"/>
          <w:szCs w:val="24"/>
        </w:rPr>
      </w:pPr>
    </w:p>
    <w:p w:rsidR="005D0EF1" w:rsidRDefault="005D0EF1" w:rsidP="000D7B48">
      <w:pPr>
        <w:rPr>
          <w:rFonts w:ascii="Times New Roman" w:hAnsi="Times New Roman" w:cs="Times New Roman"/>
          <w:sz w:val="24"/>
          <w:szCs w:val="24"/>
        </w:rPr>
      </w:pPr>
    </w:p>
    <w:p w:rsidR="005D0EF1" w:rsidRDefault="005D0EF1" w:rsidP="000D7B48">
      <w:pPr>
        <w:rPr>
          <w:rFonts w:ascii="Times New Roman" w:hAnsi="Times New Roman" w:cs="Times New Roman"/>
          <w:sz w:val="24"/>
          <w:szCs w:val="24"/>
        </w:rPr>
      </w:pPr>
    </w:p>
    <w:p w:rsidR="005D0EF1" w:rsidRDefault="005D0EF1" w:rsidP="000D7B48">
      <w:pPr>
        <w:rPr>
          <w:rFonts w:ascii="Times New Roman" w:hAnsi="Times New Roman" w:cs="Times New Roman"/>
          <w:sz w:val="24"/>
          <w:szCs w:val="24"/>
        </w:rPr>
      </w:pPr>
    </w:p>
    <w:p w:rsidR="005D0EF1" w:rsidRPr="00BC1D27" w:rsidRDefault="005D0EF1" w:rsidP="00C65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lastRenderedPageBreak/>
        <w:t>BĄDŹ KOLEŻEŃSK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D0EF1" w:rsidTr="005D0EF1">
        <w:tc>
          <w:tcPr>
            <w:tcW w:w="4606" w:type="dxa"/>
          </w:tcPr>
          <w:p w:rsidR="005D0EF1" w:rsidRPr="00BC1D27" w:rsidRDefault="005D0EF1" w:rsidP="00C6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7">
              <w:rPr>
                <w:rFonts w:ascii="Times New Roman" w:hAnsi="Times New Roman" w:cs="Times New Roman"/>
                <w:sz w:val="24"/>
                <w:szCs w:val="24"/>
              </w:rPr>
              <w:t>STANDARDY OSIĄGNIĘĆ DZIECI</w:t>
            </w:r>
          </w:p>
        </w:tc>
        <w:tc>
          <w:tcPr>
            <w:tcW w:w="4606" w:type="dxa"/>
          </w:tcPr>
          <w:p w:rsidR="005D0EF1" w:rsidRPr="00BC1D27" w:rsidRDefault="005D0EF1" w:rsidP="00C6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27">
              <w:rPr>
                <w:rFonts w:ascii="Times New Roman" w:hAnsi="Times New Roman" w:cs="Times New Roman"/>
                <w:sz w:val="24"/>
                <w:szCs w:val="24"/>
              </w:rPr>
              <w:t>PRZYKŁADOWE SPOSOBY REALIZACJI</w:t>
            </w:r>
          </w:p>
          <w:p w:rsidR="005D0EF1" w:rsidRPr="00BC1D27" w:rsidRDefault="005D0EF1" w:rsidP="00C6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Bawi się zgodnie z rówieśnikami</w:t>
            </w:r>
          </w:p>
        </w:tc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wieranie umów z dziećmi dotyczących właściwego zachowania w przedszkolu, konsekwentne ich przestrzeganie</w:t>
            </w:r>
          </w:p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5D0EF1" w:rsidP="00C6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zanuje cudza własność</w:t>
            </w:r>
          </w:p>
        </w:tc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Interesowanie się wytworami swoich kolegów, dostrzeganie trudu włożonego w ich powstanie, poszanowanie własności i wytworów pracy kolegów</w:t>
            </w:r>
          </w:p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kazuje pomoc dzieciom słabszym, bierze pod uwagę potrzeby innych</w:t>
            </w:r>
          </w:p>
        </w:tc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, że inni mają takie same potrzeby</w:t>
            </w:r>
          </w:p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trafi podzielić się z kolegami zabawką, słodyczami itp.</w:t>
            </w:r>
          </w:p>
        </w:tc>
        <w:tc>
          <w:tcPr>
            <w:tcW w:w="4606" w:type="dxa"/>
          </w:tcPr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, że inni mają potrzebę uczestnictwa w zabawach, korzystania z zabawek, spożywania słodyczy i w z</w:t>
            </w:r>
            <w:r w:rsidR="00FC1B8E">
              <w:rPr>
                <w:rFonts w:ascii="Times New Roman" w:hAnsi="Times New Roman" w:cs="Times New Roman"/>
                <w:sz w:val="24"/>
                <w:szCs w:val="24"/>
              </w:rPr>
              <w:t>wiązku z tym dzielenie się nimi</w:t>
            </w:r>
          </w:p>
          <w:p w:rsidR="005D0EF1" w:rsidRDefault="005D0EF1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Nie wyrządza nikomu krzywdy- nie wyśmiewa się, nie przedrzeźnia, nie przeżywa</w:t>
            </w:r>
          </w:p>
        </w:tc>
        <w:tc>
          <w:tcPr>
            <w:tcW w:w="4606" w:type="dxa"/>
          </w:tcPr>
          <w:p w:rsidR="005D0EF1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ostrzeganie i przeciwstawianie się przejawom samolubstwa, okrucieństwa, przeżywania, dokuczania-rozumienie przeżyć z tym związanych</w:t>
            </w:r>
          </w:p>
          <w:p w:rsidR="00FC1B8E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F1" w:rsidTr="005D0EF1">
        <w:tc>
          <w:tcPr>
            <w:tcW w:w="4606" w:type="dxa"/>
          </w:tcPr>
          <w:p w:rsidR="005D0EF1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maga potrzebującym kolegom</w:t>
            </w:r>
          </w:p>
        </w:tc>
        <w:tc>
          <w:tcPr>
            <w:tcW w:w="4606" w:type="dxa"/>
          </w:tcPr>
          <w:p w:rsidR="005D0EF1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piekowanie się nowymi kolegami oraz tymi, którzy tej pomocy potrzebują</w:t>
            </w:r>
          </w:p>
          <w:p w:rsidR="00FC1B8E" w:rsidRDefault="00FC1B8E" w:rsidP="005D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EF1" w:rsidRPr="005D0EF1" w:rsidRDefault="005D0EF1" w:rsidP="005D0EF1">
      <w:pPr>
        <w:rPr>
          <w:rFonts w:ascii="Times New Roman" w:hAnsi="Times New Roman" w:cs="Times New Roman"/>
          <w:sz w:val="24"/>
          <w:szCs w:val="24"/>
        </w:rPr>
      </w:pPr>
    </w:p>
    <w:p w:rsidR="00C650D3" w:rsidRPr="00BC1D27" w:rsidRDefault="00FC1B8E" w:rsidP="009C314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t>KONTROLUJ SWOJE ZACHOWAN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C1B8E" w:rsidTr="00FC1B8E">
        <w:tc>
          <w:tcPr>
            <w:tcW w:w="4606" w:type="dxa"/>
          </w:tcPr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Y OSIĄGNIĘĆ DZIECI</w:t>
            </w:r>
          </w:p>
        </w:tc>
        <w:tc>
          <w:tcPr>
            <w:tcW w:w="4606" w:type="dxa"/>
          </w:tcPr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SPOSOBY REALIZACJI:</w:t>
            </w:r>
          </w:p>
        </w:tc>
      </w:tr>
      <w:tr w:rsidR="00FC1B8E" w:rsidTr="00FC1B8E">
        <w:tc>
          <w:tcPr>
            <w:tcW w:w="4606" w:type="dxa"/>
          </w:tcPr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nika krzyku, kłótni, przestrzega określonych umów- rozumie konsekwencje łamania przyjętych umów</w:t>
            </w:r>
          </w:p>
        </w:tc>
        <w:tc>
          <w:tcPr>
            <w:tcW w:w="4606" w:type="dxa"/>
          </w:tcPr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stalenie reguł i norm życia w grupie, przestrzeganie ich: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ługiwanie się umiarkowanym głosem,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ądre rozwiązywanie zaistniałych konfliktów,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porządkowanie się dyżurnemu np. w łazience,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noszenie konsekwencji łamania przyjętych umów,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gowanie na umówiony sygnał np. kończący zabawę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E" w:rsidTr="00FC1B8E">
        <w:tc>
          <w:tcPr>
            <w:tcW w:w="4606" w:type="dxa"/>
          </w:tcPr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Nazywa pozytywne cechy charakteru:</w:t>
            </w:r>
          </w:p>
          <w:p w:rsidR="00FC1B8E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żeńskość, życzliwość, uprzejmość, tolerancję</w:t>
            </w:r>
          </w:p>
        </w:tc>
        <w:tc>
          <w:tcPr>
            <w:tcW w:w="4606" w:type="dxa"/>
          </w:tcPr>
          <w:p w:rsidR="00542B28" w:rsidRDefault="00FC1B8E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Słuchanie utworów literackich; sytuacje edukacyjne, scen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nazywanie cech charakteru głównych postaci</w:t>
            </w:r>
          </w:p>
        </w:tc>
      </w:tr>
      <w:tr w:rsidR="00FC1B8E" w:rsidTr="00FC1B8E"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Wyraża swoje emocje w sposób kontrolowany, korzysta z pomocy dorosłych w trudnych sytuacjach</w:t>
            </w:r>
          </w:p>
        </w:tc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dzieci umiejętności określania swoich uczuć, wyrażania swoich oczekiwań w sposób zrozumiały dla innych;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poznawanie z bezpiecznymi sposobami rozładowywania emocji nie wyrządzając krzywdy innym np. darcie papieru, dmuchanie na bibułkę przyczepioną do nosa, zgniatanie gazety;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znawanie wzorców właściwego zachowania- postawa nauczyciela, postacie z literatury.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E" w:rsidTr="00FC1B8E"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awidłowo przyjmuje krytykę, cieszy się z sukcesów</w:t>
            </w:r>
          </w:p>
        </w:tc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właściwego przyjmowania pochwał i krytyki; poszukiwanie sposobów nagradzania sukcesów innych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E" w:rsidTr="00FC1B8E"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nika kłamstwa</w:t>
            </w:r>
          </w:p>
        </w:tc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 konsekwencji kłamstwa dla siebie i innych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dejmowanie oceny postępowania własnego i kolegów w konkretnych sytuacjach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E" w:rsidTr="00FC1B8E"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różnia prawdę, fałsz; dobro od zła</w:t>
            </w:r>
          </w:p>
        </w:tc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różnianie prawdy, fałszu, fantazji, kłamstwa w utworach literackich i w sytuacjach codziennych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dejmowanie prób oceny i ocenianie postępowania bohaterów bajek i opowiadań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kładanie zakończeń historyjek obrazkowych, przewidywanie skutków złego postępowania, wyciąganie wniosków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B8E" w:rsidTr="00FC1B8E"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Mówi o swoich uczuciach</w:t>
            </w:r>
          </w:p>
        </w:tc>
        <w:tc>
          <w:tcPr>
            <w:tcW w:w="4606" w:type="dxa"/>
          </w:tcPr>
          <w:p w:rsidR="00FC1B8E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dzieci umiejętności swoich uczuć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owadzenie rozmów dotyczących własnych ocen i odczuć, liczenie się z uczuciami drugiej osoby</w:t>
            </w:r>
          </w:p>
          <w:p w:rsidR="00542B28" w:rsidRDefault="00542B28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B8E" w:rsidRPr="00C650D3" w:rsidRDefault="00FC1B8E" w:rsidP="00FC1B8E">
      <w:pPr>
        <w:rPr>
          <w:rFonts w:ascii="Times New Roman" w:hAnsi="Times New Roman" w:cs="Times New Roman"/>
          <w:sz w:val="24"/>
          <w:szCs w:val="24"/>
        </w:rPr>
      </w:pPr>
    </w:p>
    <w:p w:rsidR="00C650D3" w:rsidRPr="00BC1D27" w:rsidRDefault="00DC367F" w:rsidP="00FC1B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t>POZNAJ TRADYCJE RODZINNE I NAROD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C367F" w:rsidTr="00DC367F"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Y OSIĄGNIĘĆ DZIECI:</w:t>
            </w:r>
          </w:p>
        </w:tc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SPOSOBY REALIZACJI:</w:t>
            </w:r>
          </w:p>
        </w:tc>
      </w:tr>
      <w:tr w:rsidR="00DC367F" w:rsidTr="00DC367F"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Kultywuje tradycje swojej rodziny</w:t>
            </w:r>
          </w:p>
        </w:tc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budzanie ciekawości do interesowania się historią i tradycjami swojej rodziny</w:t>
            </w:r>
          </w:p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F" w:rsidTr="00DC367F"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amięta o uroczystościach rodzinnych</w:t>
            </w:r>
          </w:p>
        </w:tc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zmacnianie więzi rodzinnych poprzez udział członków rodziny w uroczystościach organizowanych w przedszkolu, zajęciach otwartych itp.</w:t>
            </w:r>
          </w:p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F" w:rsidTr="00DC367F"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Jest dumne z kraju, w którym mieszka</w:t>
            </w:r>
          </w:p>
        </w:tc>
        <w:tc>
          <w:tcPr>
            <w:tcW w:w="4606" w:type="dxa"/>
          </w:tcPr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świadomienie dzieciom ich przynależności narodowej (zajęcia, każda nadarzająca się okazja)</w:t>
            </w:r>
          </w:p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steśmy Polakami, mieszkamy w Polsce</w:t>
            </w:r>
          </w:p>
          <w:p w:rsidR="00DC367F" w:rsidRDefault="00DC367F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znawanie mapy Polski</w:t>
            </w:r>
            <w:r w:rsidR="00F038D1">
              <w:rPr>
                <w:rFonts w:ascii="Times New Roman" w:hAnsi="Times New Roman" w:cs="Times New Roman"/>
                <w:sz w:val="24"/>
                <w:szCs w:val="24"/>
              </w:rPr>
              <w:t>, najważniejszych miast i rzek</w:t>
            </w:r>
          </w:p>
          <w:p w:rsidR="00F038D1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F" w:rsidTr="00DC367F"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Szanuje język ojczysty i tradycje narodowe</w:t>
            </w:r>
          </w:p>
        </w:tc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poznanie dzieci z barwami narodowymi, godłem, hymnem Polski</w:t>
            </w:r>
          </w:p>
          <w:p w:rsidR="00F038D1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F" w:rsidTr="00DC367F"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na piękno swojego kraju, regionu, miasta</w:t>
            </w:r>
          </w:p>
        </w:tc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rganizowanie spacerów i wycieczek- kierowanie obserwacji dziecka na miejsca charakterystyczne dla dzielnicy, miasta, kraju</w:t>
            </w:r>
          </w:p>
          <w:p w:rsidR="00F038D1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F" w:rsidTr="00DC367F"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ie, gdzie pracują jego rodzice i zna wartości wypływające z wykonywanego zawodu</w:t>
            </w:r>
          </w:p>
        </w:tc>
        <w:tc>
          <w:tcPr>
            <w:tcW w:w="4606" w:type="dxa"/>
          </w:tcPr>
          <w:p w:rsidR="00DC367F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owadzenie rozmów, zajęć dotyczących poznawania pracy zawodowej rodziców, dziadków, zapraszanie przedstawicieli na zajęcia do przedszkola</w:t>
            </w:r>
          </w:p>
          <w:p w:rsidR="00F038D1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ealizowanie tematów kompleksowych dotyczących poznawania zawodów np. strażaka, lekarza, policjanta, nauczyciela itp.</w:t>
            </w:r>
          </w:p>
          <w:p w:rsidR="00F038D1" w:rsidRDefault="00F038D1" w:rsidP="00FC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7F" w:rsidRPr="00C650D3" w:rsidRDefault="00DC367F" w:rsidP="00FC1B8E">
      <w:pPr>
        <w:rPr>
          <w:rFonts w:ascii="Times New Roman" w:hAnsi="Times New Roman" w:cs="Times New Roman"/>
          <w:sz w:val="24"/>
          <w:szCs w:val="24"/>
        </w:rPr>
      </w:pPr>
    </w:p>
    <w:p w:rsidR="009C3142" w:rsidRPr="00BC1D27" w:rsidRDefault="00F038D1" w:rsidP="00FC1B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t>DBAJ O BEZPIECZEŃSTWO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Y OSIĄGNIĘĆ DZIECI: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SPOSOBY REALIZACJI:</w:t>
            </w: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estrzega zakazu nie oddalania się od grupy ( z określonego miejsca)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stalenie zasad warunkujących bezpieczeństwo podczas pobytu w przedszkolu (sala, ogród przedszkolny) oraz na wycieczkach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zakaz brania do rąk nieznanych przedmiotów, produktów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estrzeganie zakazu spożywania produktów nieznanego pochodzenia (owoce, rośliny, grzyby, słodycze itp. Otrzymywane od obcych).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Informuje dorosłych o swoich dolegliwościach, złym samopoczuciu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mówienie sposobu postępowania w razie złego samopoczucia, skaleczenia czy innej dolegliwości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na swoje imię, nazwisko i adres zamieszkania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pamiętanie własnego imienia, nazwiska i adresu zamieszkania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nika niebezpiecznych zabaw i zachowań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ostarczenie dzieciom wzorów zachowania (filmy edukacyjne, teatrzyki, pogadanki)- poznanie konsekwencji niebezpiecznych zabaw i zachowań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Zachowuje ostrożność w kontaktach z obcymi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znanie niektórych możliwości radzenia sobie w sytuacjach zagrażających własnemu bezpieczeństwu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Nie zbliża się do nieznanych zwierząt</w:t>
            </w:r>
          </w:p>
        </w:tc>
        <w:tc>
          <w:tcPr>
            <w:tcW w:w="4606" w:type="dxa"/>
          </w:tcPr>
          <w:p w:rsidR="00F038D1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glądanie slajdów, filmów o właściwym zachowaniu w zoo, omówienie zachowań zwierząt, gdy: zwierzę jest zdenerwowane, chore, boi się</w:t>
            </w:r>
          </w:p>
          <w:p w:rsidR="00B369EF" w:rsidRDefault="00B369EF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Organizowanie spotkań z </w:t>
            </w:r>
            <w:r w:rsidR="002B19FB">
              <w:rPr>
                <w:rFonts w:ascii="Times New Roman" w:hAnsi="Times New Roman" w:cs="Times New Roman"/>
                <w:sz w:val="24"/>
                <w:szCs w:val="24"/>
              </w:rPr>
              <w:t>weterynarzem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estrzega zasad ruchu drogowego dla pieszych</w:t>
            </w:r>
          </w:p>
        </w:tc>
        <w:tc>
          <w:tcPr>
            <w:tcW w:w="4606" w:type="dxa"/>
          </w:tcPr>
          <w:p w:rsidR="00F038D1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ostarczenie wzorców właściwego zachowania się na ulicy (wycieczki na skrzyżowanie, filmy edukacyjne, książki)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rganizowanie spotkań z policjantem, strażnikiem miejskim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D1" w:rsidTr="00F038D1">
        <w:tc>
          <w:tcPr>
            <w:tcW w:w="4606" w:type="dxa"/>
          </w:tcPr>
          <w:p w:rsidR="00F038D1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ważnie porusza się po budynku przedszkola oraz w ogrodzie przedszkolnym</w:t>
            </w:r>
          </w:p>
        </w:tc>
        <w:tc>
          <w:tcPr>
            <w:tcW w:w="4606" w:type="dxa"/>
          </w:tcPr>
          <w:p w:rsidR="00F038D1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stalenie jasnych zasad warunkujących bezpieczeństwo podczas pobytu w przedszkolu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nie umów grupowych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8D1" w:rsidRDefault="00F038D1" w:rsidP="00F038D1">
      <w:pPr>
        <w:rPr>
          <w:rFonts w:ascii="Times New Roman" w:hAnsi="Times New Roman" w:cs="Times New Roman"/>
          <w:sz w:val="24"/>
          <w:szCs w:val="24"/>
        </w:rPr>
      </w:pPr>
    </w:p>
    <w:p w:rsidR="002B19FB" w:rsidRPr="00BC1D27" w:rsidRDefault="002B19FB" w:rsidP="00F038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sz w:val="24"/>
          <w:szCs w:val="24"/>
          <w:u w:val="single"/>
        </w:rPr>
        <w:t>DBAJ O SWOJE ZDROWI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B19FB" w:rsidTr="002B19FB"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Y SIĄGNIĘĆ DZIECI:</w:t>
            </w:r>
          </w:p>
        </w:tc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SPOSOBY REALIZACJI:</w:t>
            </w:r>
          </w:p>
        </w:tc>
      </w:tr>
      <w:tr w:rsidR="002B19FB" w:rsidTr="002B19FB"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na zasady porozumiewania się z nauczycielem i kolegami</w:t>
            </w:r>
          </w:p>
        </w:tc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ostarczenie wzorców właściwego zachowania z różnych miejscach i sytuacjach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znaczenie pobytu na świeżym powietrzu</w:t>
            </w:r>
          </w:p>
        </w:tc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Codzienne korzystanie z pobytu w ogrodzie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rganizowanie zabaw na terenie ogrodu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potrzebę ubierania się odpowiednio do pogody</w:t>
            </w:r>
          </w:p>
        </w:tc>
        <w:tc>
          <w:tcPr>
            <w:tcW w:w="4606" w:type="dxa"/>
          </w:tcPr>
          <w:p w:rsidR="008F2661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F2661">
              <w:rPr>
                <w:rFonts w:ascii="Times New Roman" w:hAnsi="Times New Roman" w:cs="Times New Roman"/>
                <w:sz w:val="24"/>
                <w:szCs w:val="24"/>
              </w:rPr>
              <w:t xml:space="preserve"> Uczenie umiejętności dokonywania wyboru odpowiedniego ubierania w zależności od warunków atmosferycznych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zależność przegrzewania organizmu a zachorowalność</w:t>
            </w:r>
          </w:p>
          <w:p w:rsidR="002B19FB" w:rsidRDefault="002B19FB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9FB" w:rsidTr="002B19FB">
        <w:tc>
          <w:tcPr>
            <w:tcW w:w="4606" w:type="dxa"/>
          </w:tcPr>
          <w:p w:rsidR="002B19FB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ba o czystość swojego ciała i ubrania</w:t>
            </w:r>
          </w:p>
        </w:tc>
        <w:tc>
          <w:tcPr>
            <w:tcW w:w="4606" w:type="dxa"/>
          </w:tcPr>
          <w:p w:rsidR="002B19FB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 znaczenia codziennego mycia ciała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drażanie do konieczności codziennego zmieniania ubrania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estrzeganie zasady mycia rąk przed posiłkami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potrzebę spożywania warzyw i owoców</w:t>
            </w:r>
          </w:p>
        </w:tc>
        <w:tc>
          <w:tcPr>
            <w:tcW w:w="4606" w:type="dxa"/>
          </w:tcPr>
          <w:p w:rsidR="002B19FB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rzełamywanie niechęci do spożywania surówek i owoców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 znaczenia spożywania warzyw i owoców dla organizmu jako źródła witamin</w:t>
            </w:r>
          </w:p>
          <w:p w:rsidR="008F2661" w:rsidRDefault="008F2661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Samodzielne przyrządzanie</w:t>
            </w:r>
            <w:r w:rsidR="00986874">
              <w:rPr>
                <w:rFonts w:ascii="Times New Roman" w:hAnsi="Times New Roman" w:cs="Times New Roman"/>
                <w:sz w:val="24"/>
                <w:szCs w:val="24"/>
              </w:rPr>
              <w:t xml:space="preserve"> surówek dla swoich kolegów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Rozumienie znaczenia zdrowego odżywiania</w:t>
            </w:r>
          </w:p>
        </w:tc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rganizowanie wycieczek do gospodarstwa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Zakładanie małych hodowli- rzeżucha, pietruszka, szczypior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Organizowanie spotkań ze specjalistami ds. żywienia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Porozumiewa się umiarkowanym głosem, unika hałasu</w:t>
            </w:r>
          </w:p>
        </w:tc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Uczenie się mówienia cichym głosem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 znaczenia cichej zabawy i nie przeszkadza innym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nie znaczenia hałasu dla organizmu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FB" w:rsidTr="002B19FB"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Lubi zabawy ruchowe i ćwiczenia gimnastyczne</w:t>
            </w:r>
          </w:p>
        </w:tc>
        <w:tc>
          <w:tcPr>
            <w:tcW w:w="4606" w:type="dxa"/>
          </w:tcPr>
          <w:p w:rsidR="002B19FB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Czynne uczestniczenie w zabawach ruchowych, terenowych, ćwiczeniach porannych, gimnastycznych, spacerach, wycieczkach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ykorzystanie potrzeby spontanicznego ruchu dziecka</w:t>
            </w:r>
          </w:p>
          <w:p w:rsidR="00986874" w:rsidRDefault="00986874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Doskonalenie sprawności fizycznej</w:t>
            </w:r>
          </w:p>
        </w:tc>
      </w:tr>
      <w:tr w:rsidR="002B19FB" w:rsidTr="002B19FB">
        <w:tc>
          <w:tcPr>
            <w:tcW w:w="4606" w:type="dxa"/>
          </w:tcPr>
          <w:p w:rsidR="002B19FB" w:rsidRDefault="007538E2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Nie boi się wizyty u lekarza</w:t>
            </w:r>
          </w:p>
        </w:tc>
        <w:tc>
          <w:tcPr>
            <w:tcW w:w="4606" w:type="dxa"/>
          </w:tcPr>
          <w:p w:rsidR="002B19FB" w:rsidRDefault="007538E2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Rozumie potrzeby kontrolnych wizyt u lekarza pediatry i stomatologa</w:t>
            </w:r>
          </w:p>
          <w:p w:rsidR="007538E2" w:rsidRDefault="007538E2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drażanie do potrzeby kontrolowania i leczenia zębów</w:t>
            </w:r>
          </w:p>
          <w:p w:rsidR="007538E2" w:rsidRDefault="007538E2" w:rsidP="00F0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Wskazywanie przykładów nie dbania o własne zdrowie</w:t>
            </w:r>
          </w:p>
        </w:tc>
      </w:tr>
    </w:tbl>
    <w:p w:rsidR="002B19FB" w:rsidRDefault="002B19FB" w:rsidP="00753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8E2" w:rsidRPr="00BC1D27" w:rsidRDefault="007538E2" w:rsidP="007538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V. SYSTEM NAGRÓD I KAR</w:t>
      </w:r>
    </w:p>
    <w:p w:rsidR="007538E2" w:rsidRDefault="007538E2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zieci potrzebują precyzyjnego określenia, co jest dozwolone, a czego nie wolno. Opracowując wspólnie z nimi „Kodeks postępowania” musimy zarówno wspierać i motywować je do przestrzegania obowiązujących norm i zasad, jak również konsekwentnie egzekwować go. Skutecznym środkiem wychowania są nagrody i pochwały. Mają one wartość zachęcającą do pracy dla każdego człowieka, a tym bardziej dla dziecka. Uznanie i akceptacja mobilizują do dalszych wysiłków.</w:t>
      </w:r>
    </w:p>
    <w:p w:rsidR="007538E2" w:rsidRPr="00BC1D27" w:rsidRDefault="007538E2" w:rsidP="007538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FORMY NAGRADZANIA ZACHOWAŃ RESPEKTUJĄCYCH USTALONE NORMY I ZASADY ZACHOWANIA.</w:t>
      </w:r>
    </w:p>
    <w:p w:rsidR="007538E2" w:rsidRDefault="007538E2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803F6F">
        <w:rPr>
          <w:rFonts w:ascii="Times New Roman" w:hAnsi="Times New Roman" w:cs="Times New Roman"/>
          <w:sz w:val="24"/>
          <w:szCs w:val="24"/>
        </w:rPr>
        <w:t xml:space="preserve"> pochwała wobec grupy,</w:t>
      </w:r>
    </w:p>
    <w:p w:rsidR="00803F6F" w:rsidRDefault="00803F6F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chwała indywidualna,</w:t>
      </w:r>
    </w:p>
    <w:p w:rsidR="00803F6F" w:rsidRDefault="00803F6F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chwała przed rodzicami,</w:t>
      </w:r>
    </w:p>
    <w:p w:rsidR="00803F6F" w:rsidRDefault="00803F6F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atrakcyjne spędzanie czasu, atrakcyjna zabawa w grupie według pomysłu dzieci,</w:t>
      </w:r>
    </w:p>
    <w:p w:rsidR="00803F6F" w:rsidRDefault="00803F6F" w:rsidP="00753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 darzenie dziecko szczególnym zaufaniem np. zwiększając zakres jego samodzielności.</w:t>
      </w:r>
    </w:p>
    <w:p w:rsidR="00803F6F" w:rsidRPr="00BC1D27" w:rsidRDefault="00803F6F" w:rsidP="00803F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b/>
          <w:sz w:val="24"/>
          <w:szCs w:val="24"/>
          <w:u w:val="single"/>
        </w:rPr>
        <w:t>NAGRADZAMY ZA:</w:t>
      </w:r>
    </w:p>
    <w:p w:rsidR="00803F6F" w:rsidRDefault="00803F6F" w:rsidP="00803F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stosowanie ustalonych umów i zasad,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wysiłek włożony w wykonanie pracy, zadania,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wypełnienie podjętych obowiązków,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bezinteresowną pomoc innym,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stosowanie zasad ochrony przyrody,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aktywny udział w pracach grupy.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aleniu norm postępowania powinniśmy także ustalić konsekwencje za brak podporządkowania się im.</w:t>
      </w: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6F" w:rsidRPr="00BC1D27" w:rsidRDefault="00803F6F" w:rsidP="00803F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FORMY KARANIA ZA NIESTOSOWANIE SIĘ DO USTALONYCH WSPÓLNIE ZASAD</w:t>
      </w:r>
    </w:p>
    <w:p w:rsidR="00803F6F" w:rsidRDefault="00803F6F" w:rsidP="00803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F6F" w:rsidRDefault="00803F6F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151BED">
        <w:rPr>
          <w:rFonts w:ascii="Times New Roman" w:hAnsi="Times New Roman" w:cs="Times New Roman"/>
          <w:sz w:val="24"/>
          <w:szCs w:val="24"/>
        </w:rPr>
        <w:t xml:space="preserve"> zastosowanie aktywności mającej na celu rozładowanie negatywnych emocji,</w:t>
      </w:r>
    </w:p>
    <w:p w:rsidR="00151BED" w:rsidRDefault="00151BED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upomnienie słowne (przypomnienie obowiązujących zasad),</w:t>
      </w:r>
    </w:p>
    <w:p w:rsidR="00151BED" w:rsidRDefault="00151BED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rozmowa- przedstawienie następstw zachowania (skłonienie dziecka do autorefleksji),</w:t>
      </w:r>
    </w:p>
    <w:p w:rsidR="00151BED" w:rsidRDefault="00151BED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wyrażenie przez nauczyciela smutku i  nie zadowolenia z powodu zachowania dziecka,</w:t>
      </w:r>
    </w:p>
    <w:p w:rsidR="00151BED" w:rsidRDefault="00151BED" w:rsidP="00803F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informowanie rodziców o przewinieniu.</w:t>
      </w:r>
    </w:p>
    <w:p w:rsidR="00151BED" w:rsidRDefault="00151BED" w:rsidP="00803F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ED" w:rsidRPr="00BC1D27" w:rsidRDefault="00151BED" w:rsidP="00151B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KARY STOSUJEMY ZA:</w:t>
      </w:r>
    </w:p>
    <w:p w:rsidR="00151BED" w:rsidRDefault="00151BED" w:rsidP="00151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4"/>
          <w:szCs w:val="24"/>
        </w:rPr>
        <w:t>nieprzestrzeganie ustalonych norm i zasad współżycia w grupie i przedszkolu, (tzw. Kontrakt Przedszkolaka)</w:t>
      </w: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stwarzanie sytuacji zagrażających bezpieczeństwu i zdrowiu własnemu i innych,</w:t>
      </w: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zachowania agresywne,</w:t>
      </w: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niszczenie wytworów pracy innych, ich własności,</w:t>
      </w: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 celowe nie wywiązanie się z podjętych obowiązków.</w:t>
      </w:r>
    </w:p>
    <w:p w:rsidR="00151BED" w:rsidRDefault="00151BED" w:rsidP="00151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9B4" w:rsidRPr="00BC1D27" w:rsidRDefault="00151BED" w:rsidP="00151B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VI. MODEL ABSOLWENTA</w:t>
      </w:r>
      <w:r w:rsidR="002469B4" w:rsidRPr="00BC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ZNEGO PRZEDSZKOLA</w:t>
      </w:r>
    </w:p>
    <w:p w:rsidR="00151BED" w:rsidRPr="00BC1D27" w:rsidRDefault="002469B4" w:rsidP="00151B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 W GOZDOWIE</w:t>
      </w:r>
    </w:p>
    <w:p w:rsidR="002469B4" w:rsidRPr="00BC1D27" w:rsidRDefault="002469B4" w:rsidP="002469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sz w:val="28"/>
          <w:szCs w:val="28"/>
          <w:u w:val="single"/>
        </w:rPr>
        <w:t>1. DOJRZAŁOŚĆ FIZYCZNA: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jest sprawny ruchowo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siada nie zaburzoną koordynację wzrokowo-ruchową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sprawny manualnie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cechuje go poprawne funkcjonowanie organów zmysłowych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odporny na zmęczenie i choroby.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9B4" w:rsidRPr="00BC1D27" w:rsidRDefault="002469B4" w:rsidP="002469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sz w:val="28"/>
          <w:szCs w:val="28"/>
          <w:u w:val="single"/>
        </w:rPr>
        <w:t>2. DOJRZAŁOŚĆ UMYSŁOWA: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aktywny poznawczo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siada zasób doświadczeń i wyobrażeń będących podstawą do rozwoju pojęć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orientuje się w najbliższym otoczeniu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trafi słuchać uważnie i ze zrozumieniem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wypowiada się swobodnie i zrozumiale dla otoczenia, opowiada, wyraża własne życzenia, sądy, wnioski i oceny, stawia pytania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trafi być odpowiedzialny- rzetelnie wywiązuje się z podejmowanych zadań, ma szacunek do pracy swojej i innych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zna podstawowe zasady ochrony przyrody.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9B4" w:rsidRPr="00BC1D27" w:rsidRDefault="002469B4" w:rsidP="002469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sz w:val="28"/>
          <w:szCs w:val="28"/>
          <w:u w:val="single"/>
        </w:rPr>
        <w:t>5. DOJRZAŁOŚĆ SPOŁECZNO-EMOCJONALNA: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w wystarczającym stopniu samodzielny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nie ma problemów z nawiązywaniem kontaktów z nauczycielem, kolegami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podporządkowuje się obowiązującym wymaganiom dyscypliny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obowiązkowy, wytrwały, liczy się z opinią innych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 potrafi panować nad swoimi emocjami,</w:t>
      </w:r>
    </w:p>
    <w:p w:rsidR="002469B4" w:rsidRDefault="002469B4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 w:rsidR="00CB0226">
        <w:rPr>
          <w:rFonts w:ascii="Times New Roman" w:hAnsi="Times New Roman" w:cs="Times New Roman"/>
          <w:sz w:val="24"/>
          <w:szCs w:val="24"/>
        </w:rPr>
        <w:t xml:space="preserve"> potrafi dokonać samooceny, oceny postępowania innych, wie co jest dobre,</w:t>
      </w:r>
    </w:p>
    <w:p w:rsidR="00CB0226" w:rsidRDefault="00CB0226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jest zainteresowany dziełami kultury, wrażliwy na piękno przyrody,</w:t>
      </w:r>
    </w:p>
    <w:p w:rsidR="00CB0226" w:rsidRDefault="00CB0226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ma poczucie własnej wartości,</w:t>
      </w:r>
    </w:p>
    <w:p w:rsidR="00CB0226" w:rsidRDefault="00CB0226" w:rsidP="0024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kształtuje własne „ja” w harmonii ze środowiskiem.</w:t>
      </w:r>
    </w:p>
    <w:p w:rsidR="00CB0226" w:rsidRDefault="00CB0226" w:rsidP="00246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226" w:rsidRPr="00BC1D27" w:rsidRDefault="00CB0226" w:rsidP="00CB02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VII. MODEL NAUCZYCIELA PUBLICZNEGO PRZEDSZKOLA</w:t>
      </w:r>
    </w:p>
    <w:p w:rsidR="00CB0226" w:rsidRPr="00BC1D27" w:rsidRDefault="00CB0226" w:rsidP="00CB02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W GOZDOWIE</w:t>
      </w:r>
    </w:p>
    <w:p w:rsidR="00CB0226" w:rsidRDefault="00CB0226" w:rsidP="00CB0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226" w:rsidRDefault="00CB0226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lacjach z wychowankami</w:t>
      </w:r>
      <w:r w:rsidR="006979A1">
        <w:rPr>
          <w:rFonts w:ascii="Times New Roman" w:hAnsi="Times New Roman" w:cs="Times New Roman"/>
          <w:sz w:val="24"/>
          <w:szCs w:val="24"/>
        </w:rPr>
        <w:t>: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st przyjacielem dziecka, wspiera go w rozwoju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a i przestrzega prawa dzieck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st otwarty na problemy dziecka i jego otoczeni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st kreatywny i empatyczny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zęściej stosuje nagrody niż kary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wsze dotrzymuje umów, przyrzeczeń, dochowuje tajemnic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trafi przyznać się do pomyłek i błędów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lacjach z rodzicami: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pomaga rodziców w realizacji ich funkcji wychowawczej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głębia wiedzę rodziców- informuje o osiągnięciach i ewentualnych trudnościach dzieck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lnie z rodzicami ustala tok postępowania i formy oddziaływań wychowawczych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znaje prawo głosu rodziców w ważnych sprawach dotyczących dzieck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warza podstawy do budowania partnerstwa we współdziałaniu głównych środowisk edukacji dzieck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na warunki życia dziecka i zainteresowani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dznacza się kulturą osobistą i taktem pedagogicznym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lacjach z przedszkolem: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Łatwo nawiązuje kontakty, jest komunikatywny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trafi współpracować w zespole, jest koleżeński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dentyfikuje się z przedszkolem i pracą pedagogiczną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trafi zaplanować pracę </w:t>
      </w:r>
      <w:proofErr w:type="spellStart"/>
      <w:r>
        <w:rPr>
          <w:rFonts w:ascii="Times New Roman" w:hAnsi="Times New Roman" w:cs="Times New Roman"/>
          <w:sz w:val="24"/>
          <w:szCs w:val="24"/>
        </w:rPr>
        <w:t>opiekuńczo-wychowawczo-dydakty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odnie ze strategią rozwoju przedszkola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siada wysokie kwalifikacje zawodowe i stale doskonali swój warsztat pracy dbając o swój rozwój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umiennie i starannie przygotowuje się do zajęć z dziećmi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dejmuje z własnej inicjatywy różnorodne czynności poza ustalonym harmonogramem godzin</w:t>
      </w:r>
    </w:p>
    <w:p w:rsidR="00BA13D2" w:rsidRDefault="00BA13D2" w:rsidP="00CB0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3D2" w:rsidRPr="00BC1D27" w:rsidRDefault="00BA13D2" w:rsidP="00BA13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VIII. MODEL PRACOWNIKA OBSŁUGI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rafi współdziałać z nauczycielem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ba o bezpieczeństwo dzieci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st odpowiedzialny, kulturalny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kontaktach interpersonalnych jest życzliwy i taktowny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na swoje obowiązki i sumiennie się z nich wywiązuje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st otwarty na problemy przedszkola</w:t>
      </w:r>
    </w:p>
    <w:p w:rsidR="00BA13D2" w:rsidRDefault="00BA13D2" w:rsidP="00BA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ie angażuje się w kontakty nauczyciela z rodzicami</w:t>
      </w:r>
    </w:p>
    <w:p w:rsidR="008C354C" w:rsidRDefault="008C354C" w:rsidP="00BA1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54C" w:rsidRPr="00BC1D27" w:rsidRDefault="008C354C" w:rsidP="008C35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IX. ZASADY WSPÓŁPRACY WYCHOWAWCZEJ Z RODZICAMI</w:t>
      </w:r>
    </w:p>
    <w:p w:rsidR="008C354C" w:rsidRDefault="008C354C" w:rsidP="008C35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znanie środowiska rodzinnego wychowanków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działanie obu środowisk w celu ujednolicenia działań wychowawczych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wadzenie pedagogizacji rodziców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warzanie pozytywnej atmosfery we wzajemnych kontaktach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nspirowanie rodziców do działań na rzecz grupy, przedszkola i ochrony środowiska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Przekazywanie rzetelnych informacji na temat dziecka, jego postępów i przyczyn trudności w zdobywaniu umiejętności i wiedzy</w:t>
      </w:r>
    </w:p>
    <w:p w:rsidR="008C354C" w:rsidRDefault="008C354C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dstawianie pozytywnych zachowań i osiągnięć dziecka, a dopiero w drugiej kolejności uwag negatywnych</w:t>
      </w:r>
    </w:p>
    <w:p w:rsidR="00E504D6" w:rsidRDefault="00E504D6" w:rsidP="008C35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nicjowanie pomocy rodziców w ulepszaniu warunków pracy placówki</w:t>
      </w:r>
    </w:p>
    <w:p w:rsidR="00E504D6" w:rsidRDefault="00E504D6" w:rsidP="008C3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4D6" w:rsidRPr="00BC1D27" w:rsidRDefault="00E504D6" w:rsidP="00E50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X. ZASADY WSPÓŁPRACY PUBLICZNEGO PRZEDSZKOLA  W GOZDOWIE ZE ŚRODOWISKIEM LOKALNYM</w:t>
      </w:r>
    </w:p>
    <w:p w:rsidR="00E504D6" w:rsidRDefault="00E504D6" w:rsidP="00E5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4D6" w:rsidRDefault="00E504D6" w:rsidP="00E5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tynuowanie współpracy z Poradnią Psychologiczno-Pedagogiczną, placówkami oświatowymi i organizacjami społecznymi działającymi na terenie Gozdowa poprzez udział w przygotowywanych imprezach i akcjach charytatywnych</w:t>
      </w:r>
    </w:p>
    <w:p w:rsidR="00E504D6" w:rsidRDefault="00E504D6" w:rsidP="00E5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owanie imprez kulturalnych dla rodziców i środowiska lokalnego</w:t>
      </w:r>
    </w:p>
    <w:p w:rsidR="00E504D6" w:rsidRDefault="00E504D6" w:rsidP="00E5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w pozyskiwaniu sponsorów na potrzeby związane z wychowaniem dzieci</w:t>
      </w:r>
    </w:p>
    <w:p w:rsidR="00E504D6" w:rsidRDefault="00E504D6" w:rsidP="00E5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E1" w:rsidRPr="00BC1D27" w:rsidRDefault="006D4DE1" w:rsidP="00E50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 xml:space="preserve">XI. SYSTEM INFORMACJI O POSTĘPACH </w:t>
      </w:r>
    </w:p>
    <w:p w:rsidR="00E504D6" w:rsidRPr="00BC1D27" w:rsidRDefault="006D4DE1" w:rsidP="00E50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D27">
        <w:rPr>
          <w:rFonts w:ascii="Times New Roman" w:hAnsi="Times New Roman" w:cs="Times New Roman"/>
          <w:b/>
          <w:sz w:val="28"/>
          <w:szCs w:val="28"/>
          <w:u w:val="single"/>
        </w:rPr>
        <w:t>EDUKACYJNYCH DZIECKA</w:t>
      </w:r>
    </w:p>
    <w:p w:rsidR="006D4DE1" w:rsidRDefault="006D4DE1" w:rsidP="00E5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ostępach edukacyjnych dziecka ma: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łużyć jego rozwojowi, wskazywać jego mocne i słabe strony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otywować do osiągania postępów rozwojowych i edukacyjnych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łużyć jako podstawa do rozmowy z rodzicami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łatwić kontakt z rodzicami- tworząc w ten sposób partnerski układ mający na celu pomoc dziecku w osiągnięciu jak najlepszego rozwoju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zekazywania informacji: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mowa indywidualna, konsultacja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brania ogólne i grupowe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ąciki dla rodziców, informacja pisemna-arkusze diagnozy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ajęcia otwarte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spólne uroczystości i imprezy-festyny</w:t>
      </w:r>
    </w:p>
    <w:p w:rsid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DE1" w:rsidRPr="006D4DE1" w:rsidRDefault="006D4DE1" w:rsidP="006D4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ogram zatwierdzony na Radzie Pedagogicznej w dniu ............... </w:t>
      </w:r>
    </w:p>
    <w:p w:rsidR="006D4DE1" w:rsidRPr="00E504D6" w:rsidRDefault="006D4DE1" w:rsidP="00E5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9A1" w:rsidRPr="00CB0226" w:rsidRDefault="006979A1" w:rsidP="00CB0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F6F" w:rsidRPr="00803F6F" w:rsidRDefault="00803F6F" w:rsidP="00803F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03F6F" w:rsidRPr="00803F6F" w:rsidSect="0090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00488"/>
    <w:rsid w:val="000D7B48"/>
    <w:rsid w:val="00151BED"/>
    <w:rsid w:val="002469B4"/>
    <w:rsid w:val="002551D4"/>
    <w:rsid w:val="002B19FB"/>
    <w:rsid w:val="003D75C0"/>
    <w:rsid w:val="00542B28"/>
    <w:rsid w:val="005D0EF1"/>
    <w:rsid w:val="006979A1"/>
    <w:rsid w:val="006D3361"/>
    <w:rsid w:val="006D4DE1"/>
    <w:rsid w:val="007538E2"/>
    <w:rsid w:val="00803F6F"/>
    <w:rsid w:val="00895B38"/>
    <w:rsid w:val="008C354C"/>
    <w:rsid w:val="008F2661"/>
    <w:rsid w:val="00900488"/>
    <w:rsid w:val="00903C16"/>
    <w:rsid w:val="00904936"/>
    <w:rsid w:val="00974912"/>
    <w:rsid w:val="00986874"/>
    <w:rsid w:val="009C3142"/>
    <w:rsid w:val="00A1080D"/>
    <w:rsid w:val="00B369EF"/>
    <w:rsid w:val="00BA13D2"/>
    <w:rsid w:val="00BC1D27"/>
    <w:rsid w:val="00C650D3"/>
    <w:rsid w:val="00CB0226"/>
    <w:rsid w:val="00CF43E2"/>
    <w:rsid w:val="00DC367F"/>
    <w:rsid w:val="00DD7CAE"/>
    <w:rsid w:val="00DE47DB"/>
    <w:rsid w:val="00E504D6"/>
    <w:rsid w:val="00E83F8D"/>
    <w:rsid w:val="00F038D1"/>
    <w:rsid w:val="00FC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C38D-87EB-40F4-802C-286A02C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76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1</cp:revision>
  <cp:lastPrinted>2015-02-03T11:05:00Z</cp:lastPrinted>
  <dcterms:created xsi:type="dcterms:W3CDTF">2014-12-08T11:39:00Z</dcterms:created>
  <dcterms:modified xsi:type="dcterms:W3CDTF">2015-02-03T11:05:00Z</dcterms:modified>
</cp:coreProperties>
</file>